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90" w:rsidRDefault="00633E25" w:rsidP="00711021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</w:t>
      </w:r>
      <w:r w:rsidR="00711021">
        <w:rPr>
          <w:rFonts w:ascii="Times New Roman" w:hAnsi="Times New Roman" w:cs="Times New Roman"/>
          <w:sz w:val="36"/>
          <w:szCs w:val="36"/>
          <w:lang w:val="ru-RU"/>
        </w:rPr>
        <w:t>« Люблю  я пышное увяданье природы»</w:t>
      </w:r>
    </w:p>
    <w:p w:rsidR="0097711C" w:rsidRDefault="00711021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Цель:  </w:t>
      </w:r>
      <w:r w:rsidR="0097711C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нтереса  детей  к </w:t>
      </w:r>
      <w:proofErr w:type="spellStart"/>
      <w:r w:rsidR="0097711C">
        <w:rPr>
          <w:rFonts w:ascii="Times New Roman" w:hAnsi="Times New Roman" w:cs="Times New Roman"/>
          <w:sz w:val="28"/>
          <w:szCs w:val="28"/>
          <w:lang w:val="ru-RU"/>
        </w:rPr>
        <w:t>природе</w:t>
      </w:r>
      <w:proofErr w:type="gramStart"/>
      <w:r w:rsidR="0097711C">
        <w:rPr>
          <w:rFonts w:ascii="Times New Roman" w:hAnsi="Times New Roman" w:cs="Times New Roman"/>
          <w:sz w:val="28"/>
          <w:szCs w:val="28"/>
          <w:lang w:val="ru-RU"/>
        </w:rPr>
        <w:t>,у</w:t>
      </w:r>
      <w:proofErr w:type="gramEnd"/>
      <w:r w:rsidR="0097711C">
        <w:rPr>
          <w:rFonts w:ascii="Times New Roman" w:hAnsi="Times New Roman" w:cs="Times New Roman"/>
          <w:sz w:val="28"/>
          <w:szCs w:val="28"/>
          <w:lang w:val="ru-RU"/>
        </w:rPr>
        <w:t>мение</w:t>
      </w:r>
      <w:proofErr w:type="spellEnd"/>
      <w:r w:rsidR="0097711C">
        <w:rPr>
          <w:rFonts w:ascii="Times New Roman" w:hAnsi="Times New Roman" w:cs="Times New Roman"/>
          <w:sz w:val="28"/>
          <w:szCs w:val="28"/>
          <w:lang w:val="ru-RU"/>
        </w:rPr>
        <w:t xml:space="preserve">  общаться  с ней, бережное     </w:t>
      </w:r>
    </w:p>
    <w:p w:rsidR="0097711C" w:rsidRDefault="0097711C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9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отношение  к ней, развитие выразительного чт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ихотворен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уметь</w:t>
      </w:r>
    </w:p>
    <w:p w:rsidR="0097711C" w:rsidRDefault="0097711C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анализировать их.</w:t>
      </w:r>
    </w:p>
    <w:p w:rsidR="0097711C" w:rsidRDefault="0097711C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6B1D20">
        <w:rPr>
          <w:rFonts w:ascii="Times New Roman" w:hAnsi="Times New Roman" w:cs="Times New Roman"/>
          <w:sz w:val="28"/>
          <w:szCs w:val="28"/>
          <w:lang w:val="ru-RU"/>
        </w:rPr>
        <w:t xml:space="preserve">              ХОД.</w:t>
      </w:r>
    </w:p>
    <w:p w:rsidR="006B1D20" w:rsidRDefault="006B1D20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Здравствуйте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ени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B1D20" w:rsidRDefault="006B1D20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ас в школе  с 25 по 30 ноября проводится  неделя «Русского языка и литературы»</w:t>
      </w:r>
    </w:p>
    <w:p w:rsidR="006B1D20" w:rsidRDefault="006B1D20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 С  незапамятных пор  я люблю теб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ень!». Сегодня мы с вами собрались,</w:t>
      </w:r>
    </w:p>
    <w:p w:rsidR="006B1D20" w:rsidRDefault="006B1D20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отметить праздник осени.</w:t>
      </w:r>
    </w:p>
    <w:p w:rsidR="006B1D20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пиграф:</w:t>
      </w:r>
      <w:r w:rsidR="006B1D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«И с каждой осен</w:t>
      </w:r>
      <w:r>
        <w:rPr>
          <w:rFonts w:ascii="Times New Roman" w:hAnsi="Times New Roman" w:cs="Times New Roman"/>
          <w:sz w:val="28"/>
          <w:szCs w:val="28"/>
          <w:lang w:val="ru-RU"/>
        </w:rPr>
        <w:t>ью я расцветаю вновь».</w:t>
      </w:r>
    </w:p>
    <w:p w:rsidR="00A33A83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(А.С.Пушкин).</w:t>
      </w:r>
    </w:p>
    <w:p w:rsidR="00A33A83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Многие люди считают осень  своим любимым временем года, а писатели воспевают</w:t>
      </w:r>
    </w:p>
    <w:p w:rsidR="00A33A83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ё  красот.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ы  «Красные листья»  и «Жёлтые  листья».</w:t>
      </w:r>
    </w:p>
    <w:p w:rsidR="00A33A83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Конкурс «чтецов».</w:t>
      </w:r>
    </w:p>
    <w:p w:rsidR="0006069E" w:rsidRDefault="0037347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69E">
        <w:rPr>
          <w:rFonts w:ascii="Times New Roman" w:hAnsi="Times New Roman" w:cs="Times New Roman"/>
          <w:sz w:val="28"/>
          <w:szCs w:val="28"/>
          <w:lang w:val="ru-RU"/>
        </w:rPr>
        <w:t>Слайд   1</w:t>
      </w:r>
      <w:proofErr w:type="gramStart"/>
      <w:r w:rsidR="0006069E">
        <w:rPr>
          <w:rFonts w:ascii="Times New Roman" w:hAnsi="Times New Roman" w:cs="Times New Roman"/>
          <w:sz w:val="28"/>
          <w:szCs w:val="28"/>
          <w:lang w:val="ru-RU"/>
        </w:rPr>
        <w:t xml:space="preserve">  :</w:t>
      </w:r>
      <w:proofErr w:type="gramEnd"/>
      <w:r w:rsidR="0006069E">
        <w:rPr>
          <w:rFonts w:ascii="Times New Roman" w:hAnsi="Times New Roman" w:cs="Times New Roman"/>
          <w:sz w:val="28"/>
          <w:szCs w:val="28"/>
          <w:lang w:val="ru-RU"/>
        </w:rPr>
        <w:t xml:space="preserve">  портрет А.С. Пушкина.</w:t>
      </w:r>
    </w:p>
    <w:p w:rsidR="00A33A83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абе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ш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         стихотворение  «Уж небо  осенью дышало»   А.С.Пушкин.</w:t>
      </w:r>
    </w:p>
    <w:p w:rsidR="00A33A83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Уж небо осенью дыша</w:t>
      </w:r>
      <w:r w:rsidR="009D371B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D371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D371B" w:rsidRDefault="009D371B" w:rsidP="009D371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Уж реже солнышко блистало.</w:t>
      </w:r>
    </w:p>
    <w:p w:rsidR="009D371B" w:rsidRDefault="009D371B" w:rsidP="009D371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Короче становился день,    </w:t>
      </w:r>
    </w:p>
    <w:p w:rsidR="009D371B" w:rsidRDefault="00F30DC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9D37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Лесов  таинственная сень</w:t>
      </w:r>
    </w:p>
    <w:p w:rsidR="009D371B" w:rsidRDefault="009D371B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62D0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 печальным  шумом обнажалась,</w:t>
      </w:r>
    </w:p>
    <w:p w:rsidR="009D371B" w:rsidRDefault="009D371B" w:rsidP="009D37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Ложился на поля туман,</w:t>
      </w:r>
    </w:p>
    <w:p w:rsidR="00662D04" w:rsidRDefault="009D371B" w:rsidP="00662D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62D0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Гусей </w:t>
      </w:r>
      <w:proofErr w:type="gramStart"/>
      <w:r w:rsidR="00662D04">
        <w:rPr>
          <w:rFonts w:ascii="Times New Roman" w:hAnsi="Times New Roman" w:cs="Times New Roman"/>
          <w:sz w:val="28"/>
          <w:szCs w:val="28"/>
          <w:lang w:val="ru-RU"/>
        </w:rPr>
        <w:t>крикливых</w:t>
      </w:r>
      <w:proofErr w:type="gramEnd"/>
      <w:r w:rsidR="00662D04">
        <w:rPr>
          <w:rFonts w:ascii="Times New Roman" w:hAnsi="Times New Roman" w:cs="Times New Roman"/>
          <w:sz w:val="28"/>
          <w:szCs w:val="28"/>
          <w:lang w:val="ru-RU"/>
        </w:rPr>
        <w:t xml:space="preserve"> караван</w:t>
      </w:r>
    </w:p>
    <w:p w:rsidR="00662D04" w:rsidRDefault="00662D04" w:rsidP="00662D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Тянулся  к юг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ближалась</w:t>
      </w:r>
    </w:p>
    <w:p w:rsidR="00662D04" w:rsidRDefault="00662D04" w:rsidP="00662D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Довольно скучная  пора:</w:t>
      </w:r>
    </w:p>
    <w:p w:rsidR="009D371B" w:rsidRDefault="00662D04" w:rsidP="00662D0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Стоял  ноябрь уж у двора…     </w:t>
      </w:r>
      <w:r w:rsidR="009D371B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662D04" w:rsidRDefault="00662D04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 Как  описывает  поэт Пушкин  осень?  Есть ли  в стихотворении эпитеты?</w:t>
      </w:r>
    </w:p>
    <w:p w:rsidR="00662D04" w:rsidRDefault="00662D04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(таинственная  сень,</w:t>
      </w:r>
      <w:r w:rsidR="009D3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учная пора).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айд 2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ртрет Ф.И. Тютчева.</w:t>
      </w:r>
    </w:p>
    <w:p w:rsidR="0006069E" w:rsidRDefault="00662D04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рм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ако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   стихотворение  Ф.И. Тютчева «Есть в осени первоначальной</w:t>
      </w:r>
      <w:r w:rsidR="000606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                                       Есть в осени первоначально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ротк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но дивная пора,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Весь день стоит  как бы  хрустальный,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И лучезарны  вечера.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02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Где бодрый серп  гулял и падал колос,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Теперь  уж пусто всё-простор везде,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Лишь паутины  тонкий волос,</w:t>
      </w:r>
    </w:p>
    <w:p w:rsidR="0006069E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54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Блестит на праздной борозде</w:t>
      </w:r>
      <w:r w:rsidR="001537BD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1537BD" w:rsidRDefault="0006069E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  Какая тема этого стихотворения?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(</w:t>
      </w:r>
      <w:r w:rsidR="000606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сень, убран урожай серпом).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3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рет  Н.А. Некрасова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с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тжа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 Н.А. Некрасова  «Славная  осень».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Славная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ен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!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оровый,ядрёный</w:t>
      </w:r>
      <w:proofErr w:type="spellEnd"/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Воздух усталые  силы бодрит;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Лёд неокрепший  на речке студёной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Словно как тающий  сахар лежит;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548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5D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оло лес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к  в мягкой  постели,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Высп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жно-по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стор!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Листь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блекну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не успели,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Жёлты и свеж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жа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вёр.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2A5D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авная   осень!  Морозные ночи,</w:t>
      </w:r>
    </w:p>
    <w:p w:rsidR="001537BD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Ясные,  тихие  дни…</w:t>
      </w:r>
    </w:p>
    <w:p w:rsidR="001D7CE2" w:rsidRDefault="001D7CE2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прос: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каких эпитетов  автор  доказывает  осень?</w:t>
      </w:r>
    </w:p>
    <w:p w:rsidR="001D7CE2" w:rsidRDefault="001D7CE2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лав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ень,лё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крепший, морозные ночи, ясные дни).</w:t>
      </w:r>
    </w:p>
    <w:p w:rsidR="001D7CE2" w:rsidRDefault="00565BF5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37BD" w:rsidRDefault="001D7CE2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айд  4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рет  Аб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нанб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37B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6069E" w:rsidRDefault="001537B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CE2">
        <w:rPr>
          <w:rFonts w:ascii="Times New Roman" w:hAnsi="Times New Roman" w:cs="Times New Roman"/>
          <w:sz w:val="28"/>
          <w:szCs w:val="28"/>
          <w:lang w:val="ru-RU"/>
        </w:rPr>
        <w:t>Мереев</w:t>
      </w:r>
      <w:proofErr w:type="spellEnd"/>
      <w:r w:rsidR="001D7CE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1D7CE2">
        <w:rPr>
          <w:rFonts w:ascii="Times New Roman" w:hAnsi="Times New Roman" w:cs="Times New Roman"/>
          <w:sz w:val="28"/>
          <w:szCs w:val="28"/>
          <w:lang w:val="ru-RU"/>
        </w:rPr>
        <w:t>Жусип</w:t>
      </w:r>
      <w:proofErr w:type="spellEnd"/>
      <w:r w:rsidR="001D7CE2">
        <w:rPr>
          <w:rFonts w:ascii="Times New Roman" w:hAnsi="Times New Roman" w:cs="Times New Roman"/>
          <w:sz w:val="28"/>
          <w:szCs w:val="28"/>
          <w:lang w:val="ru-RU"/>
        </w:rPr>
        <w:t>:  стихотворение  Абая  «Осень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0606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E86CA8" w:rsidRDefault="00662D04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E86CA8">
        <w:rPr>
          <w:rFonts w:ascii="Times New Roman" w:hAnsi="Times New Roman" w:cs="Times New Roman"/>
          <w:sz w:val="28"/>
          <w:szCs w:val="28"/>
          <w:lang w:val="ru-RU"/>
        </w:rPr>
        <w:t xml:space="preserve">            По небу плывут тёмно-серые тучи.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Осенний  туман распластался тягуче.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И в каждом ауле тоскливо немного: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Не видно  ни игр,</w:t>
      </w:r>
      <w:r w:rsidR="004115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 невест за холмами.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Кряхтят старики, коченеют ребята,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щё до</w:t>
      </w:r>
      <w:r w:rsidR="004115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имы холодами объяты.</w:t>
      </w:r>
      <w:proofErr w:type="gramEnd"/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Собаки, лишившись костей и бульона,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Умчались на ловлю мышей до заката.</w:t>
      </w:r>
    </w:p>
    <w:p w:rsidR="00E86CA8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   Что объединяет  произведение  Абая об осени  со стихотворениями русских</w:t>
      </w:r>
    </w:p>
    <w:p w:rsidR="004115EA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поэтов </w:t>
      </w:r>
      <w:r w:rsidR="004115EA">
        <w:rPr>
          <w:rFonts w:ascii="Times New Roman" w:hAnsi="Times New Roman" w:cs="Times New Roman"/>
          <w:sz w:val="28"/>
          <w:szCs w:val="28"/>
          <w:lang w:val="ru-RU"/>
        </w:rPr>
        <w:t>об этом врем</w:t>
      </w:r>
      <w:r>
        <w:rPr>
          <w:rFonts w:ascii="Times New Roman" w:hAnsi="Times New Roman" w:cs="Times New Roman"/>
          <w:sz w:val="28"/>
          <w:szCs w:val="28"/>
          <w:lang w:val="ru-RU"/>
        </w:rPr>
        <w:t>ени года? Какие различия  вы мо</w:t>
      </w:r>
      <w:r w:rsidR="004115EA">
        <w:rPr>
          <w:rFonts w:ascii="Times New Roman" w:hAnsi="Times New Roman" w:cs="Times New Roman"/>
          <w:sz w:val="28"/>
          <w:szCs w:val="28"/>
          <w:lang w:val="ru-RU"/>
        </w:rPr>
        <w:t>жете назвать?</w:t>
      </w:r>
    </w:p>
    <w:p w:rsidR="004115EA" w:rsidRDefault="004115E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Назовите тему  в стихотворении Абая? За кого переживает Абай?</w:t>
      </w:r>
    </w:p>
    <w:p w:rsidR="004115EA" w:rsidRDefault="004115E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      Его сердце болит  за людей, которым холодная осень  принесла много забот.</w:t>
      </w:r>
    </w:p>
    <w:p w:rsidR="004115EA" w:rsidRDefault="004115E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 Все стихотворения русских поэтов объединяет одна тема-осень, для которой</w:t>
      </w:r>
    </w:p>
    <w:p w:rsidR="004115EA" w:rsidRDefault="004115E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характерно: холодные дни, неяркое солнце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тиц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улетающие на юг.  </w:t>
      </w:r>
    </w:p>
    <w:p w:rsidR="004115EA" w:rsidRDefault="004115E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86CA8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У</w:t>
      </w:r>
      <w:r w:rsidR="00E86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хского  поэта от осенних холодов страдают  дети, старики, молодёжь,</w:t>
      </w:r>
    </w:p>
    <w:p w:rsidR="00AE4D2D" w:rsidRDefault="004115E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животные</w:t>
      </w:r>
      <w:r w:rsidR="00AE4D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D2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 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«Ассоциации»   к слову « осень».</w:t>
      </w:r>
    </w:p>
    <w:p w:rsidR="00AE4D2D" w:rsidRDefault="00805269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oval id="_x0000_s1026" style="position:absolute;margin-left:176.25pt;margin-top:22.95pt;width:7.15pt;height:7.15pt;z-index:251658240"/>
        </w:pict>
      </w:r>
    </w:p>
    <w:p w:rsidR="00AE4D2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ОСЕНЬ</w:t>
      </w:r>
    </w:p>
    <w:p w:rsidR="00AE4D2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4C5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  6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Конкурс   «Угадай».</w:t>
      </w:r>
    </w:p>
    <w:p w:rsidR="00AE4D2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E4D2D">
        <w:rPr>
          <w:rFonts w:ascii="Times New Roman" w:hAnsi="Times New Roman" w:cs="Times New Roman"/>
          <w:sz w:val="28"/>
          <w:szCs w:val="28"/>
          <w:lang w:val="ru-RU"/>
        </w:rPr>
        <w:t>Отгадайте, что в чёрном ящике. В старину этот овощ  называли» любовное яблоко»,</w:t>
      </w:r>
    </w:p>
    <w:p w:rsidR="006E4C5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золотое яблоко». И сейчас  у  него есть 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ен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вощ  лежит  в чёрном  ящике?</w:t>
      </w:r>
      <w:r w:rsidR="006E4C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(Помидор, томат).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Родина  е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жная Америка. У нас этот овощ 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ринуназы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чёртово яблоко»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казка: в  России его первое время разводили, как  цветы, а  за нежелание его сажать, мужиков секли розгами и ссылали в Сибирь. О каком  овоще  идёт речь?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( Картофель).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Конкурс   «Ловкачи».</w:t>
      </w:r>
    </w:p>
    <w:p w:rsidR="006E4C5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 с завязанными  глазами  разобрать овощи 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щупь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азать, что это за овощ? Чья команда  быстрее соберёт  овощи.</w:t>
      </w:r>
    </w:p>
    <w:p w:rsidR="00AE4D2D" w:rsidRDefault="006E4C5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E4D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E4D2D" w:rsidRDefault="00FF3860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пасибо за участие, за внимание.</w:t>
      </w:r>
    </w:p>
    <w:p w:rsidR="00AE4D2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E4D2D" w:rsidRDefault="00AE4D2D" w:rsidP="009771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371B" w:rsidRDefault="00E86CA8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D0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9D37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662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0DCA" w:rsidRDefault="009D371B" w:rsidP="009D37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F30DCA" w:rsidRDefault="00F30DCA" w:rsidP="00F30DC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F30DCA" w:rsidRDefault="00F30DCA" w:rsidP="00F30DCA">
      <w:pPr>
        <w:spacing w:after="0" w:line="12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F30DCA" w:rsidRDefault="00F30DCA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</w:p>
    <w:p w:rsidR="00F30DCA" w:rsidRDefault="00F30DCA" w:rsidP="00F30D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F30DCA" w:rsidRDefault="00A33A83" w:rsidP="009771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F30D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E86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3A83" w:rsidRDefault="00F30DCA" w:rsidP="00F30DCA">
      <w:pPr>
        <w:pStyle w:val="a3"/>
        <w:rPr>
          <w:lang w:val="ru-RU"/>
        </w:rPr>
      </w:pPr>
      <w:r>
        <w:rPr>
          <w:lang w:val="ru-RU"/>
        </w:rPr>
        <w:t xml:space="preserve">                                            </w:t>
      </w:r>
      <w:r w:rsidR="00A33A83">
        <w:rPr>
          <w:lang w:val="ru-RU"/>
        </w:rPr>
        <w:t xml:space="preserve"> </w:t>
      </w:r>
      <w:r>
        <w:rPr>
          <w:lang w:val="ru-RU"/>
        </w:rPr>
        <w:t xml:space="preserve">                  </w:t>
      </w:r>
      <w:r w:rsidR="00A33A83">
        <w:rPr>
          <w:lang w:val="ru-RU"/>
        </w:rPr>
        <w:t xml:space="preserve">                           </w:t>
      </w:r>
    </w:p>
    <w:p w:rsidR="00711021" w:rsidRPr="0097711C" w:rsidRDefault="0097711C" w:rsidP="0097711C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711021">
        <w:rPr>
          <w:lang w:val="ru-RU"/>
        </w:rPr>
        <w:t xml:space="preserve">         </w:t>
      </w:r>
    </w:p>
    <w:p w:rsidR="00711021" w:rsidRPr="00711021" w:rsidRDefault="00711021" w:rsidP="00711021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B14190" w:rsidRPr="00B14190" w:rsidRDefault="00B14190" w:rsidP="00633E2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633E25" w:rsidRDefault="00633E25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F3860" w:rsidRP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44"/>
          <w:szCs w:val="44"/>
          <w:lang w:val="ru-RU"/>
        </w:rPr>
        <w:t>Актюбинская  область</w:t>
      </w:r>
    </w:p>
    <w:p w:rsidR="00FF3860" w:rsidRP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44"/>
          <w:szCs w:val="44"/>
          <w:lang w:val="ru-RU"/>
        </w:rPr>
        <w:t>Алгинский</w:t>
      </w:r>
      <w:proofErr w:type="spellEnd"/>
      <w:r>
        <w:rPr>
          <w:rFonts w:ascii="Times New Roman" w:hAnsi="Times New Roman" w:cs="Times New Roman"/>
          <w:sz w:val="44"/>
          <w:szCs w:val="44"/>
          <w:lang w:val="ru-RU"/>
        </w:rPr>
        <w:t xml:space="preserve">     район</w:t>
      </w:r>
    </w:p>
    <w:p w:rsid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44"/>
          <w:szCs w:val="44"/>
          <w:lang w:val="ru-RU"/>
        </w:rPr>
        <w:t>Бестамакская</w:t>
      </w:r>
      <w:proofErr w:type="spellEnd"/>
      <w:r>
        <w:rPr>
          <w:rFonts w:ascii="Times New Roman" w:hAnsi="Times New Roman" w:cs="Times New Roman"/>
          <w:sz w:val="44"/>
          <w:szCs w:val="44"/>
          <w:lang w:val="ru-RU"/>
        </w:rPr>
        <w:t xml:space="preserve">     средняя    школа</w:t>
      </w:r>
    </w:p>
    <w:p w:rsid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0B3A36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  </w:t>
      </w:r>
      <w:r w:rsidR="000B3A36">
        <w:rPr>
          <w:rFonts w:ascii="Times New Roman" w:hAnsi="Times New Roman" w:cs="Times New Roman"/>
          <w:sz w:val="44"/>
          <w:szCs w:val="44"/>
          <w:lang w:val="ru-RU"/>
        </w:rPr>
        <w:t>НЕДЕЛЯ  РУССКОГО ЯЗЫКА И ЛИТЕРАТУРЫ</w:t>
      </w:r>
      <w:r>
        <w:rPr>
          <w:rFonts w:ascii="Times New Roman" w:hAnsi="Times New Roman" w:cs="Times New Roman"/>
          <w:sz w:val="44"/>
          <w:szCs w:val="44"/>
          <w:lang w:val="ru-RU"/>
        </w:rPr>
        <w:t>:</w:t>
      </w:r>
    </w:p>
    <w:p w:rsidR="000B3A36" w:rsidRDefault="000B3A36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«С НЕЗАПАМЯТНЫХ  ПОР </w:t>
      </w:r>
    </w:p>
    <w:p w:rsidR="00FF3860" w:rsidRDefault="000B3A36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                       Я ЛЮБЛЮ ТЕБЯ,</w:t>
      </w:r>
      <w:r w:rsidR="007355B5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u-RU"/>
        </w:rPr>
        <w:t xml:space="preserve">ОСЕНЬ»                                                                                  </w:t>
      </w:r>
    </w:p>
    <w:p w:rsidR="000B3A36" w:rsidRDefault="000B3A36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                                        </w:t>
      </w:r>
    </w:p>
    <w:p w:rsid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FF3860" w:rsidRDefault="00FF3860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 xml:space="preserve">       </w:t>
      </w:r>
      <w:r w:rsidR="000B3A36">
        <w:rPr>
          <w:rFonts w:ascii="Times New Roman" w:hAnsi="Times New Roman" w:cs="Times New Roman"/>
          <w:sz w:val="44"/>
          <w:szCs w:val="44"/>
          <w:lang w:val="ru-RU"/>
        </w:rPr>
        <w:t xml:space="preserve">                        КОНКУРС</w:t>
      </w:r>
    </w:p>
    <w:p w:rsidR="000B3A36" w:rsidRPr="007355B5" w:rsidRDefault="000B3A36" w:rsidP="007355B5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lang w:val="ru-RU"/>
        </w:rPr>
        <w:t xml:space="preserve">    </w:t>
      </w:r>
    </w:p>
    <w:sectPr w:rsidR="000B3A36" w:rsidRPr="007355B5" w:rsidSect="00633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E25"/>
    <w:rsid w:val="0006069E"/>
    <w:rsid w:val="00081903"/>
    <w:rsid w:val="000B3A36"/>
    <w:rsid w:val="001537BD"/>
    <w:rsid w:val="001D7CE2"/>
    <w:rsid w:val="002A5DCB"/>
    <w:rsid w:val="0037347E"/>
    <w:rsid w:val="004115EA"/>
    <w:rsid w:val="00565BF5"/>
    <w:rsid w:val="00633E25"/>
    <w:rsid w:val="00662D04"/>
    <w:rsid w:val="006B1D20"/>
    <w:rsid w:val="006E4C5D"/>
    <w:rsid w:val="00702A74"/>
    <w:rsid w:val="00711021"/>
    <w:rsid w:val="007355B5"/>
    <w:rsid w:val="00740007"/>
    <w:rsid w:val="007A03F4"/>
    <w:rsid w:val="007B2675"/>
    <w:rsid w:val="00805269"/>
    <w:rsid w:val="0097711C"/>
    <w:rsid w:val="009854C8"/>
    <w:rsid w:val="009D371B"/>
    <w:rsid w:val="00A33A83"/>
    <w:rsid w:val="00AE4D2D"/>
    <w:rsid w:val="00B14190"/>
    <w:rsid w:val="00D548E4"/>
    <w:rsid w:val="00E86CA8"/>
    <w:rsid w:val="00F30DCA"/>
    <w:rsid w:val="00FF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07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E25"/>
    <w:pPr>
      <w:spacing w:after="0" w:line="240" w:lineRule="auto"/>
    </w:pPr>
    <w:rPr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417-FC31-4630-9263-00D2164A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1-13T02:36:00Z</dcterms:created>
  <dcterms:modified xsi:type="dcterms:W3CDTF">2019-09-04T06:11:00Z</dcterms:modified>
</cp:coreProperties>
</file>